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7193E" w14:textId="77777777" w:rsidR="00EE127D" w:rsidRDefault="00EE127D" w:rsidP="00EE127D">
      <w:pPr>
        <w:jc w:val="center"/>
        <w:rPr>
          <w:b/>
          <w:u w:val="single"/>
          <w:lang w:val="es-UY"/>
        </w:rPr>
      </w:pPr>
      <w:r w:rsidRPr="00EE127D">
        <w:rPr>
          <w:b/>
          <w:u w:val="single"/>
          <w:lang w:val="es-UY"/>
        </w:rPr>
        <w:t>Compra Directa Nº 252/2019</w:t>
      </w:r>
    </w:p>
    <w:p w14:paraId="0EB5CDDC" w14:textId="77777777" w:rsidR="00EE127D" w:rsidRDefault="00EE127D" w:rsidP="00EE127D">
      <w:pPr>
        <w:jc w:val="center"/>
        <w:rPr>
          <w:b/>
          <w:u w:val="single"/>
          <w:lang w:val="es-UY"/>
        </w:rPr>
      </w:pPr>
    </w:p>
    <w:p w14:paraId="6FA73C5F" w14:textId="77777777" w:rsidR="00EE127D" w:rsidRDefault="00EE127D" w:rsidP="00EE127D">
      <w:pPr>
        <w:jc w:val="center"/>
        <w:rPr>
          <w:b/>
          <w:u w:val="single"/>
          <w:lang w:val="es-UY"/>
        </w:rPr>
      </w:pPr>
    </w:p>
    <w:p w14:paraId="25B0045B" w14:textId="77777777" w:rsidR="00EE127D" w:rsidRPr="00EE127D" w:rsidRDefault="00EE127D" w:rsidP="00EE127D">
      <w:pPr>
        <w:jc w:val="center"/>
        <w:rPr>
          <w:b/>
          <w:u w:val="single"/>
          <w:lang w:val="es-UY"/>
        </w:rPr>
      </w:pPr>
    </w:p>
    <w:p w14:paraId="69802009" w14:textId="77777777" w:rsidR="00EE127D" w:rsidRDefault="00EE127D" w:rsidP="00EE127D">
      <w:pPr>
        <w:rPr>
          <w:b/>
          <w:lang w:val="es-UY"/>
        </w:rPr>
      </w:pPr>
      <w:r w:rsidRPr="00EE127D">
        <w:rPr>
          <w:b/>
          <w:lang w:val="es-UY"/>
        </w:rPr>
        <w:t>Se invita a la cotización de los siguientes artículos:</w:t>
      </w:r>
    </w:p>
    <w:p w14:paraId="6CA3EB6D" w14:textId="77777777" w:rsidR="00EE127D" w:rsidRPr="00EE127D" w:rsidRDefault="00EE127D" w:rsidP="00EE127D">
      <w:pPr>
        <w:rPr>
          <w:b/>
          <w:lang w:val="es-UY"/>
        </w:rPr>
      </w:pPr>
    </w:p>
    <w:p w14:paraId="7359E22B" w14:textId="77777777" w:rsidR="005A5664" w:rsidRPr="00EE127D" w:rsidRDefault="005C7CCA" w:rsidP="00EE127D">
      <w:pPr>
        <w:numPr>
          <w:ilvl w:val="0"/>
          <w:numId w:val="29"/>
        </w:numPr>
        <w:rPr>
          <w:lang w:val="es-UY"/>
        </w:rPr>
      </w:pPr>
      <w:r w:rsidRPr="00EE127D">
        <w:rPr>
          <w:lang w:val="es-UY"/>
        </w:rPr>
        <w:t>Soporte de techo para proyector.</w:t>
      </w:r>
    </w:p>
    <w:p w14:paraId="5A4670D9" w14:textId="77777777" w:rsidR="005A5664" w:rsidRPr="00EE127D" w:rsidRDefault="005C7CCA" w:rsidP="00EE127D">
      <w:pPr>
        <w:numPr>
          <w:ilvl w:val="0"/>
          <w:numId w:val="29"/>
        </w:numPr>
        <w:rPr>
          <w:lang w:val="es-UY"/>
        </w:rPr>
      </w:pPr>
      <w:r w:rsidRPr="00EE127D">
        <w:rPr>
          <w:lang w:val="es-UY"/>
        </w:rPr>
        <w:t>2 parlantes de audio</w:t>
      </w:r>
      <w:r w:rsidRPr="00EE127D">
        <w:rPr>
          <w:lang w:val="es-UY"/>
        </w:rPr>
        <w:t xml:space="preserve"> </w:t>
      </w:r>
      <w:r w:rsidRPr="00EE127D">
        <w:rPr>
          <w:lang w:val="es-UY"/>
        </w:rPr>
        <w:t>auto amplificado</w:t>
      </w:r>
      <w:r w:rsidRPr="00EE127D">
        <w:rPr>
          <w:lang w:val="es-UY"/>
        </w:rPr>
        <w:t xml:space="preserve">: salida </w:t>
      </w:r>
      <w:r w:rsidRPr="00EE127D">
        <w:rPr>
          <w:lang w:val="es-UY"/>
        </w:rPr>
        <w:t>estéreo</w:t>
      </w:r>
      <w:r w:rsidR="00EE127D" w:rsidRPr="00EE127D">
        <w:rPr>
          <w:lang w:val="es-UY"/>
        </w:rPr>
        <w:t>, potencia de 2</w:t>
      </w:r>
      <w:r w:rsidRPr="00EE127D">
        <w:rPr>
          <w:lang w:val="es-UY"/>
        </w:rPr>
        <w:t>0 watts RMS o superior.</w:t>
      </w:r>
      <w:r w:rsidR="00EE127D" w:rsidRPr="00EE127D">
        <w:rPr>
          <w:lang w:val="es-UY"/>
        </w:rPr>
        <w:t xml:space="preserve"> Con soporte.</w:t>
      </w:r>
    </w:p>
    <w:p w14:paraId="5B641DF4" w14:textId="77777777" w:rsidR="005A5664" w:rsidRDefault="005C7CCA" w:rsidP="00EE127D">
      <w:pPr>
        <w:numPr>
          <w:ilvl w:val="0"/>
          <w:numId w:val="29"/>
        </w:numPr>
        <w:rPr>
          <w:lang w:val="es-UY"/>
        </w:rPr>
      </w:pPr>
      <w:r w:rsidRPr="00EE127D">
        <w:rPr>
          <w:lang w:val="es-UY"/>
        </w:rPr>
        <w:t xml:space="preserve">Pantalla de </w:t>
      </w:r>
      <w:r w:rsidRPr="00EE127D">
        <w:rPr>
          <w:lang w:val="es-UY"/>
        </w:rPr>
        <w:t>proyección</w:t>
      </w:r>
      <w:r w:rsidRPr="00EE127D">
        <w:rPr>
          <w:lang w:val="es-UY"/>
        </w:rPr>
        <w:t xml:space="preserve"> </w:t>
      </w:r>
      <w:r w:rsidRPr="00EE127D">
        <w:rPr>
          <w:lang w:val="es-UY"/>
        </w:rPr>
        <w:t>motorizada con control remoto.</w:t>
      </w:r>
    </w:p>
    <w:p w14:paraId="678BA2AA" w14:textId="77777777" w:rsidR="00EE127D" w:rsidRPr="00EE127D" w:rsidRDefault="00EE127D" w:rsidP="00EE127D">
      <w:pPr>
        <w:ind w:left="720"/>
        <w:rPr>
          <w:lang w:val="es-UY"/>
        </w:rPr>
      </w:pPr>
    </w:p>
    <w:p w14:paraId="2ADE13C6" w14:textId="77777777" w:rsidR="00EE127D" w:rsidRPr="00EE127D" w:rsidRDefault="00EE127D" w:rsidP="00EE127D">
      <w:pPr>
        <w:rPr>
          <w:b/>
          <w:lang w:val="es-UY"/>
        </w:rPr>
      </w:pPr>
      <w:r w:rsidRPr="00EE127D">
        <w:rPr>
          <w:b/>
          <w:lang w:val="es-UY"/>
        </w:rPr>
        <w:t>Forma de cotización:</w:t>
      </w:r>
    </w:p>
    <w:p w14:paraId="24A96F9E" w14:textId="77777777" w:rsidR="00EE127D" w:rsidRPr="00EE127D" w:rsidRDefault="00EE127D" w:rsidP="00EE127D">
      <w:pPr>
        <w:pStyle w:val="Prrafodelista"/>
        <w:numPr>
          <w:ilvl w:val="0"/>
          <w:numId w:val="30"/>
        </w:numPr>
        <w:rPr>
          <w:lang w:val="es-UY"/>
        </w:rPr>
      </w:pPr>
      <w:r w:rsidRPr="00EE127D">
        <w:rPr>
          <w:lang w:val="es-UY"/>
        </w:rPr>
        <w:t>En pesos uruguayos.</w:t>
      </w:r>
    </w:p>
    <w:p w14:paraId="132BCE54" w14:textId="77777777" w:rsidR="00EE127D" w:rsidRPr="00EE127D" w:rsidRDefault="00EE127D" w:rsidP="00EE127D">
      <w:pPr>
        <w:pStyle w:val="Prrafodelista"/>
        <w:numPr>
          <w:ilvl w:val="0"/>
          <w:numId w:val="30"/>
        </w:numPr>
        <w:rPr>
          <w:lang w:val="es-UY"/>
        </w:rPr>
      </w:pPr>
      <w:r w:rsidRPr="00EE127D">
        <w:rPr>
          <w:lang w:val="es-UY"/>
        </w:rPr>
        <w:t>Suministro, instalación y colocación incluida.</w:t>
      </w:r>
    </w:p>
    <w:p w14:paraId="12971C66" w14:textId="04198FFF" w:rsidR="00EE127D" w:rsidRPr="00EE127D" w:rsidRDefault="00EE127D" w:rsidP="00EE127D">
      <w:pPr>
        <w:pStyle w:val="Prrafodelista"/>
        <w:numPr>
          <w:ilvl w:val="0"/>
          <w:numId w:val="30"/>
        </w:numPr>
        <w:rPr>
          <w:lang w:val="es-UY"/>
        </w:rPr>
      </w:pPr>
      <w:r w:rsidRPr="00EE127D">
        <w:rPr>
          <w:lang w:val="es-UY"/>
        </w:rPr>
        <w:t xml:space="preserve">Se deberá realizar una visita al Instituto, de lunes a viernes de 10 a 15 horas. Previamente </w:t>
      </w:r>
      <w:proofErr w:type="spellStart"/>
      <w:r w:rsidRPr="00EE127D">
        <w:rPr>
          <w:lang w:val="es-UY"/>
        </w:rPr>
        <w:t>agendada</w:t>
      </w:r>
      <w:proofErr w:type="spellEnd"/>
      <w:r w:rsidRPr="00EE127D">
        <w:rPr>
          <w:lang w:val="es-UY"/>
        </w:rPr>
        <w:t xml:space="preserve"> con el Sr. Pablo </w:t>
      </w:r>
      <w:r w:rsidR="005C7CCA" w:rsidRPr="00EE127D">
        <w:rPr>
          <w:lang w:val="es-UY"/>
        </w:rPr>
        <w:t>Rodríguez</w:t>
      </w:r>
      <w:r w:rsidRPr="00EE127D">
        <w:rPr>
          <w:lang w:val="es-UY"/>
        </w:rPr>
        <w:t xml:space="preserve"> Tel: 1895 </w:t>
      </w:r>
      <w:proofErr w:type="spellStart"/>
      <w:r w:rsidRPr="00EE127D">
        <w:rPr>
          <w:lang w:val="es-UY"/>
        </w:rPr>
        <w:t>Int</w:t>
      </w:r>
      <w:proofErr w:type="spellEnd"/>
      <w:r w:rsidR="005C7CCA">
        <w:rPr>
          <w:lang w:val="es-UY"/>
        </w:rPr>
        <w:t>.</w:t>
      </w:r>
      <w:r w:rsidRPr="00EE127D">
        <w:rPr>
          <w:lang w:val="es-UY"/>
        </w:rPr>
        <w:t xml:space="preserve"> 706. </w:t>
      </w:r>
      <w:r w:rsidRPr="00EE127D">
        <w:rPr>
          <w:b/>
          <w:lang w:val="es-UY"/>
        </w:rPr>
        <w:t>(Excluyente)</w:t>
      </w:r>
    </w:p>
    <w:p w14:paraId="75D1DA6F" w14:textId="77777777" w:rsidR="00EE127D" w:rsidRPr="00EE127D" w:rsidRDefault="00EE127D" w:rsidP="00EE127D">
      <w:pPr>
        <w:pStyle w:val="Prrafodelista"/>
        <w:rPr>
          <w:lang w:val="es-UY"/>
        </w:rPr>
      </w:pPr>
    </w:p>
    <w:p w14:paraId="4A292B27" w14:textId="77777777" w:rsidR="00EE127D" w:rsidRPr="00EE127D" w:rsidRDefault="00EE127D" w:rsidP="00EE127D">
      <w:pPr>
        <w:rPr>
          <w:b/>
          <w:lang w:val="es-UY"/>
        </w:rPr>
      </w:pPr>
      <w:r w:rsidRPr="00EE127D">
        <w:rPr>
          <w:b/>
          <w:lang w:val="es-UY"/>
        </w:rPr>
        <w:t>Modo de pago:</w:t>
      </w:r>
      <w:bookmarkStart w:id="0" w:name="_GoBack"/>
      <w:bookmarkEnd w:id="0"/>
    </w:p>
    <w:p w14:paraId="2869568E" w14:textId="77777777" w:rsidR="00EE127D" w:rsidRPr="00EE127D" w:rsidRDefault="00EE127D" w:rsidP="00EE127D">
      <w:pPr>
        <w:rPr>
          <w:lang w:val="es-UY"/>
        </w:rPr>
      </w:pPr>
      <w:r w:rsidRPr="00EE127D">
        <w:rPr>
          <w:lang w:val="es-UY"/>
        </w:rPr>
        <w:t xml:space="preserve">Crédito SIIF 90 días. </w:t>
      </w:r>
    </w:p>
    <w:p w14:paraId="21F2F102" w14:textId="5A6066DE" w:rsidR="0039515E" w:rsidRPr="00EE127D" w:rsidRDefault="0039515E" w:rsidP="00EE127D">
      <w:pPr>
        <w:rPr>
          <w:lang w:val="es-UY"/>
        </w:rPr>
      </w:pPr>
    </w:p>
    <w:sectPr w:rsidR="0039515E" w:rsidRPr="00EE127D" w:rsidSect="006A051C">
      <w:headerReference w:type="even" r:id="rId9"/>
      <w:headerReference w:type="default" r:id="rId10"/>
      <w:headerReference w:type="first" r:id="rId11"/>
      <w:pgSz w:w="11901" w:h="16817" w:code="9"/>
      <w:pgMar w:top="3119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D1609" w14:textId="77777777" w:rsidR="00617A26" w:rsidRDefault="00617A26" w:rsidP="006A051C">
      <w:r>
        <w:separator/>
      </w:r>
    </w:p>
  </w:endnote>
  <w:endnote w:type="continuationSeparator" w:id="0">
    <w:p w14:paraId="131F73AD" w14:textId="77777777" w:rsidR="00617A26" w:rsidRDefault="00617A26" w:rsidP="006A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altName w:val="Times New Roman"/>
    <w:charset w:val="00"/>
    <w:family w:val="auto"/>
    <w:pitch w:val="variable"/>
    <w:sig w:usb0="00000001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5AFDE" w14:textId="77777777" w:rsidR="00617A26" w:rsidRDefault="00617A26" w:rsidP="006A051C">
      <w:r>
        <w:separator/>
      </w:r>
    </w:p>
  </w:footnote>
  <w:footnote w:type="continuationSeparator" w:id="0">
    <w:p w14:paraId="220BA66E" w14:textId="77777777" w:rsidR="00617A26" w:rsidRDefault="00617A26" w:rsidP="006A0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AC863" w14:textId="5D352B49" w:rsidR="00617A26" w:rsidRDefault="005C7CCA">
    <w:pPr>
      <w:pStyle w:val="Encabezado"/>
    </w:pPr>
    <w:r>
      <w:rPr>
        <w:noProof/>
        <w:lang w:val="es-UY" w:eastAsia="es-UY"/>
      </w:rPr>
      <w:pict w14:anchorId="5BCA87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59782" o:spid="_x0000_s2071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MEMBRETE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A39EC" w14:textId="03C20BDA" w:rsidR="00617A26" w:rsidRDefault="005C7CCA">
    <w:pPr>
      <w:pStyle w:val="Encabezado"/>
    </w:pPr>
    <w:r>
      <w:rPr>
        <w:noProof/>
        <w:lang w:val="es-UY" w:eastAsia="es-UY"/>
      </w:rPr>
      <w:pict w14:anchorId="464D4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59783" o:spid="_x0000_s2072" type="#_x0000_t75" style="position:absolute;margin-left:-71.15pt;margin-top:-155.6pt;width:595.45pt;height:842.15pt;z-index:-251656192;mso-position-horizontal-relative:margin;mso-position-vertical-relative:margin" o:allowincell="f">
          <v:imagedata r:id="rId1" o:title="MEMBRETES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A7E33" w14:textId="6D5C0358" w:rsidR="00617A26" w:rsidRDefault="005C7CCA">
    <w:pPr>
      <w:pStyle w:val="Encabezado"/>
    </w:pPr>
    <w:r>
      <w:rPr>
        <w:noProof/>
        <w:lang w:val="es-UY" w:eastAsia="es-UY"/>
      </w:rPr>
      <w:pict w14:anchorId="7DF93A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59781" o:spid="_x0000_s2070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MEMBRETES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62C"/>
    <w:multiLevelType w:val="hybridMultilevel"/>
    <w:tmpl w:val="E690A4E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F4F12"/>
    <w:multiLevelType w:val="multilevel"/>
    <w:tmpl w:val="AC0E444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</w:rPr>
    </w:lvl>
  </w:abstractNum>
  <w:abstractNum w:abstractNumId="2">
    <w:nsid w:val="04F67510"/>
    <w:multiLevelType w:val="hybridMultilevel"/>
    <w:tmpl w:val="6F78D61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0547A"/>
    <w:multiLevelType w:val="multilevel"/>
    <w:tmpl w:val="7422C734"/>
    <w:lvl w:ilvl="0">
      <w:start w:val="1"/>
      <w:numFmt w:val="decimal"/>
      <w:pStyle w:val="ANAHI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1825"/>
        </w:tabs>
        <w:ind w:left="-18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-1177"/>
        </w:tabs>
        <w:ind w:left="-1393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-457"/>
        </w:tabs>
        <w:ind w:left="-889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-97"/>
        </w:tabs>
        <w:ind w:left="-385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23"/>
        </w:tabs>
        <w:ind w:left="119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83"/>
        </w:tabs>
        <w:ind w:left="62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703"/>
        </w:tabs>
        <w:ind w:left="112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423"/>
        </w:tabs>
        <w:ind w:left="1703" w:hanging="1440"/>
      </w:pPr>
      <w:rPr>
        <w:rFonts w:cs="Times New Roman"/>
      </w:rPr>
    </w:lvl>
  </w:abstractNum>
  <w:abstractNum w:abstractNumId="4">
    <w:nsid w:val="1A0D1C93"/>
    <w:multiLevelType w:val="hybridMultilevel"/>
    <w:tmpl w:val="F74A89B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5246D"/>
    <w:multiLevelType w:val="hybridMultilevel"/>
    <w:tmpl w:val="214E23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9C4A2A"/>
    <w:multiLevelType w:val="hybridMultilevel"/>
    <w:tmpl w:val="14AC5F5C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A2326"/>
    <w:multiLevelType w:val="hybridMultilevel"/>
    <w:tmpl w:val="19B48C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23E9E"/>
    <w:multiLevelType w:val="hybridMultilevel"/>
    <w:tmpl w:val="C30E93E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A2ADF"/>
    <w:multiLevelType w:val="multilevel"/>
    <w:tmpl w:val="15BE5EE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AAF1747"/>
    <w:multiLevelType w:val="hybridMultilevel"/>
    <w:tmpl w:val="59B2588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87150"/>
    <w:multiLevelType w:val="hybridMultilevel"/>
    <w:tmpl w:val="B9DCD30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012EE"/>
    <w:multiLevelType w:val="hybridMultilevel"/>
    <w:tmpl w:val="CFFA5B06"/>
    <w:lvl w:ilvl="0" w:tplc="3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95D2E"/>
    <w:multiLevelType w:val="hybridMultilevel"/>
    <w:tmpl w:val="D2CEDF6E"/>
    <w:lvl w:ilvl="0" w:tplc="3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021414"/>
    <w:multiLevelType w:val="hybridMultilevel"/>
    <w:tmpl w:val="F5C2B854"/>
    <w:lvl w:ilvl="0" w:tplc="AE8CA9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tka Small" w:hAnsi="Sitka Smal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5C0CBF"/>
    <w:multiLevelType w:val="hybridMultilevel"/>
    <w:tmpl w:val="48E4E6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D1393"/>
    <w:multiLevelType w:val="hybridMultilevel"/>
    <w:tmpl w:val="2880379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B703A4"/>
    <w:multiLevelType w:val="hybridMultilevel"/>
    <w:tmpl w:val="D788233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5C3EA2"/>
    <w:multiLevelType w:val="hybridMultilevel"/>
    <w:tmpl w:val="5B1CBF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7B344F"/>
    <w:multiLevelType w:val="hybridMultilevel"/>
    <w:tmpl w:val="541292A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1A4AB3"/>
    <w:multiLevelType w:val="hybridMultilevel"/>
    <w:tmpl w:val="EEB0674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CF76D3"/>
    <w:multiLevelType w:val="hybridMultilevel"/>
    <w:tmpl w:val="8F5400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36583"/>
    <w:multiLevelType w:val="hybridMultilevel"/>
    <w:tmpl w:val="4E72D1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032EEE"/>
    <w:multiLevelType w:val="hybridMultilevel"/>
    <w:tmpl w:val="245E6C5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ED65A5"/>
    <w:multiLevelType w:val="hybridMultilevel"/>
    <w:tmpl w:val="5186E02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3D366B"/>
    <w:multiLevelType w:val="hybridMultilevel"/>
    <w:tmpl w:val="EAFC5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FB2EC9"/>
    <w:multiLevelType w:val="hybridMultilevel"/>
    <w:tmpl w:val="0DF84DD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4"/>
  </w:num>
  <w:num w:numId="5">
    <w:abstractNumId w:val="6"/>
  </w:num>
  <w:num w:numId="6">
    <w:abstractNumId w:val="5"/>
  </w:num>
  <w:num w:numId="7">
    <w:abstractNumId w:val="19"/>
  </w:num>
  <w:num w:numId="8">
    <w:abstractNumId w:val="14"/>
  </w:num>
  <w:num w:numId="9">
    <w:abstractNumId w:val="4"/>
  </w:num>
  <w:num w:numId="10">
    <w:abstractNumId w:val="10"/>
  </w:num>
  <w:num w:numId="11">
    <w:abstractNumId w:val="26"/>
  </w:num>
  <w:num w:numId="12">
    <w:abstractNumId w:val="20"/>
  </w:num>
  <w:num w:numId="13">
    <w:abstractNumId w:val="17"/>
  </w:num>
  <w:num w:numId="14">
    <w:abstractNumId w:val="11"/>
  </w:num>
  <w:num w:numId="15">
    <w:abstractNumId w:val="2"/>
  </w:num>
  <w:num w:numId="16">
    <w:abstractNumId w:val="23"/>
  </w:num>
  <w:num w:numId="17">
    <w:abstractNumId w:val="16"/>
  </w:num>
  <w:num w:numId="18">
    <w:abstractNumId w:val="9"/>
  </w:num>
  <w:num w:numId="19">
    <w:abstractNumId w:val="1"/>
  </w:num>
  <w:num w:numId="20">
    <w:abstractNumId w:val="7"/>
  </w:num>
  <w:num w:numId="21">
    <w:abstractNumId w:val="0"/>
  </w:num>
  <w:num w:numId="22">
    <w:abstractNumId w:val="25"/>
  </w:num>
  <w:num w:numId="23">
    <w:abstractNumId w:val="18"/>
  </w:num>
  <w:num w:numId="24">
    <w:abstractNumId w:val="15"/>
  </w:num>
  <w:num w:numId="25">
    <w:abstractNumId w:val="17"/>
  </w:num>
  <w:num w:numId="26">
    <w:abstractNumId w:val="22"/>
  </w:num>
  <w:num w:numId="27">
    <w:abstractNumId w:val="21"/>
  </w:num>
  <w:num w:numId="28">
    <w:abstractNumId w:val="10"/>
  </w:num>
  <w:num w:numId="29">
    <w:abstractNumId w:val="1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51C"/>
    <w:rsid w:val="000363BD"/>
    <w:rsid w:val="00070F2D"/>
    <w:rsid w:val="00074F9B"/>
    <w:rsid w:val="000B48F5"/>
    <w:rsid w:val="000B697A"/>
    <w:rsid w:val="000C6DE0"/>
    <w:rsid w:val="000F0FC1"/>
    <w:rsid w:val="00106F47"/>
    <w:rsid w:val="00153805"/>
    <w:rsid w:val="00164B9C"/>
    <w:rsid w:val="001B312D"/>
    <w:rsid w:val="001C00E4"/>
    <w:rsid w:val="00212CCF"/>
    <w:rsid w:val="0027101C"/>
    <w:rsid w:val="00274C6E"/>
    <w:rsid w:val="00274C8C"/>
    <w:rsid w:val="0028594B"/>
    <w:rsid w:val="002C6ECA"/>
    <w:rsid w:val="00306E6C"/>
    <w:rsid w:val="00320FF4"/>
    <w:rsid w:val="00374EF8"/>
    <w:rsid w:val="0039515E"/>
    <w:rsid w:val="003978FE"/>
    <w:rsid w:val="003B0330"/>
    <w:rsid w:val="003C2DA7"/>
    <w:rsid w:val="003F4EA0"/>
    <w:rsid w:val="00460FA1"/>
    <w:rsid w:val="004E2903"/>
    <w:rsid w:val="004F4B0F"/>
    <w:rsid w:val="00517359"/>
    <w:rsid w:val="00525CBA"/>
    <w:rsid w:val="00537EB6"/>
    <w:rsid w:val="005430C5"/>
    <w:rsid w:val="0057565C"/>
    <w:rsid w:val="00597A89"/>
    <w:rsid w:val="005A74DA"/>
    <w:rsid w:val="005C7CCA"/>
    <w:rsid w:val="006123FA"/>
    <w:rsid w:val="00617A26"/>
    <w:rsid w:val="00624DEE"/>
    <w:rsid w:val="006612CE"/>
    <w:rsid w:val="006644B5"/>
    <w:rsid w:val="00666602"/>
    <w:rsid w:val="006A051C"/>
    <w:rsid w:val="006F214B"/>
    <w:rsid w:val="006F5359"/>
    <w:rsid w:val="00700D59"/>
    <w:rsid w:val="00726C8B"/>
    <w:rsid w:val="007632F0"/>
    <w:rsid w:val="007D5EDC"/>
    <w:rsid w:val="007E6123"/>
    <w:rsid w:val="008371EB"/>
    <w:rsid w:val="00874493"/>
    <w:rsid w:val="008B60D5"/>
    <w:rsid w:val="00907427"/>
    <w:rsid w:val="009A4A74"/>
    <w:rsid w:val="009C5CAD"/>
    <w:rsid w:val="00A255EA"/>
    <w:rsid w:val="00A957B9"/>
    <w:rsid w:val="00A964D5"/>
    <w:rsid w:val="00AB0BC3"/>
    <w:rsid w:val="00AD060A"/>
    <w:rsid w:val="00AF3B8D"/>
    <w:rsid w:val="00B41BB4"/>
    <w:rsid w:val="00B52020"/>
    <w:rsid w:val="00B705BE"/>
    <w:rsid w:val="00B7492E"/>
    <w:rsid w:val="00BE20D1"/>
    <w:rsid w:val="00C15A35"/>
    <w:rsid w:val="00C253F3"/>
    <w:rsid w:val="00C50D82"/>
    <w:rsid w:val="00C548E5"/>
    <w:rsid w:val="00CB0E8B"/>
    <w:rsid w:val="00CD2F48"/>
    <w:rsid w:val="00CE6B6F"/>
    <w:rsid w:val="00CF55B3"/>
    <w:rsid w:val="00CF6A3D"/>
    <w:rsid w:val="00DB5845"/>
    <w:rsid w:val="00DD7AF5"/>
    <w:rsid w:val="00E82DBD"/>
    <w:rsid w:val="00EA49C2"/>
    <w:rsid w:val="00EE127D"/>
    <w:rsid w:val="00EE1521"/>
    <w:rsid w:val="00F942A0"/>
    <w:rsid w:val="00FA071D"/>
    <w:rsid w:val="00FC00F9"/>
    <w:rsid w:val="00FE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,"/>
  <w14:docId w14:val="43B97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37E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173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1735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A05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A051C"/>
  </w:style>
  <w:style w:type="paragraph" w:styleId="Piedepgina">
    <w:name w:val="footer"/>
    <w:basedOn w:val="Normal"/>
    <w:link w:val="PiedepginaCar"/>
    <w:uiPriority w:val="99"/>
    <w:unhideWhenUsed/>
    <w:rsid w:val="006A05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051C"/>
  </w:style>
  <w:style w:type="paragraph" w:styleId="NormalWeb">
    <w:name w:val="Normal (Web)"/>
    <w:basedOn w:val="Normal"/>
    <w:uiPriority w:val="99"/>
    <w:unhideWhenUsed/>
    <w:rsid w:val="006A051C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7AF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7AF5"/>
    <w:rPr>
      <w:rFonts w:ascii="Segoe UI" w:hAnsi="Segoe UI" w:cs="Segoe UI"/>
      <w:sz w:val="18"/>
      <w:szCs w:val="18"/>
    </w:rPr>
  </w:style>
  <w:style w:type="paragraph" w:customStyle="1" w:styleId="ANAHI">
    <w:name w:val="ANAHI"/>
    <w:basedOn w:val="Ttulo1"/>
    <w:rsid w:val="00537EB6"/>
    <w:pPr>
      <w:keepLines w:val="0"/>
      <w:numPr>
        <w:numId w:val="1"/>
      </w:numPr>
      <w:tabs>
        <w:tab w:val="clear" w:pos="502"/>
        <w:tab w:val="num" w:pos="360"/>
        <w:tab w:val="num" w:pos="720"/>
      </w:tabs>
      <w:spacing w:after="60"/>
      <w:ind w:left="720" w:firstLine="0"/>
    </w:pPr>
    <w:rPr>
      <w:rFonts w:ascii="Comic Sans MS" w:eastAsia="Times New Roman" w:hAnsi="Comic Sans MS" w:cs="Arial"/>
      <w:b/>
      <w:bCs/>
      <w:color w:val="auto"/>
      <w:kern w:val="32"/>
      <w:sz w:val="28"/>
      <w:lang w:val="es-UY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37E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074F9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4F9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173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173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independiente">
    <w:name w:val="Body Text"/>
    <w:basedOn w:val="Normal"/>
    <w:link w:val="TextoindependienteCar"/>
    <w:rsid w:val="000B697A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eastAsia="Times New Roman" w:hAnsi="Arial" w:cs="Times New Roman"/>
      <w:sz w:val="22"/>
      <w:szCs w:val="20"/>
      <w:lang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0B697A"/>
    <w:rPr>
      <w:rFonts w:ascii="Arial" w:eastAsia="Times New Roman" w:hAnsi="Arial" w:cs="Times New Roman"/>
      <w:sz w:val="22"/>
      <w:szCs w:val="20"/>
      <w:lang w:eastAsia="es-ES_tradnl"/>
    </w:rPr>
  </w:style>
  <w:style w:type="character" w:styleId="Refdecomentario">
    <w:name w:val="annotation reference"/>
    <w:rsid w:val="000B697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B697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rsid w:val="000B697A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Sinespaciado">
    <w:name w:val="No Spacing"/>
    <w:uiPriority w:val="1"/>
    <w:qFormat/>
    <w:rsid w:val="00FE1A8B"/>
    <w:rPr>
      <w:sz w:val="22"/>
      <w:szCs w:val="22"/>
      <w:lang w:val="es-UY"/>
    </w:rPr>
  </w:style>
  <w:style w:type="table" w:styleId="Tablaconcuadrcula">
    <w:name w:val="Table Grid"/>
    <w:basedOn w:val="Tablanormal"/>
    <w:uiPriority w:val="39"/>
    <w:rsid w:val="00FE1A8B"/>
    <w:rPr>
      <w:sz w:val="22"/>
      <w:szCs w:val="22"/>
      <w:lang w:val="es-U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A95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37E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173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1735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A05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A051C"/>
  </w:style>
  <w:style w:type="paragraph" w:styleId="Piedepgina">
    <w:name w:val="footer"/>
    <w:basedOn w:val="Normal"/>
    <w:link w:val="PiedepginaCar"/>
    <w:uiPriority w:val="99"/>
    <w:unhideWhenUsed/>
    <w:rsid w:val="006A05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051C"/>
  </w:style>
  <w:style w:type="paragraph" w:styleId="NormalWeb">
    <w:name w:val="Normal (Web)"/>
    <w:basedOn w:val="Normal"/>
    <w:uiPriority w:val="99"/>
    <w:unhideWhenUsed/>
    <w:rsid w:val="006A051C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7AF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7AF5"/>
    <w:rPr>
      <w:rFonts w:ascii="Segoe UI" w:hAnsi="Segoe UI" w:cs="Segoe UI"/>
      <w:sz w:val="18"/>
      <w:szCs w:val="18"/>
    </w:rPr>
  </w:style>
  <w:style w:type="paragraph" w:customStyle="1" w:styleId="ANAHI">
    <w:name w:val="ANAHI"/>
    <w:basedOn w:val="Ttulo1"/>
    <w:rsid w:val="00537EB6"/>
    <w:pPr>
      <w:keepLines w:val="0"/>
      <w:numPr>
        <w:numId w:val="1"/>
      </w:numPr>
      <w:tabs>
        <w:tab w:val="clear" w:pos="502"/>
        <w:tab w:val="num" w:pos="360"/>
        <w:tab w:val="num" w:pos="720"/>
      </w:tabs>
      <w:spacing w:after="60"/>
      <w:ind w:left="720" w:firstLine="0"/>
    </w:pPr>
    <w:rPr>
      <w:rFonts w:ascii="Comic Sans MS" w:eastAsia="Times New Roman" w:hAnsi="Comic Sans MS" w:cs="Arial"/>
      <w:b/>
      <w:bCs/>
      <w:color w:val="auto"/>
      <w:kern w:val="32"/>
      <w:sz w:val="28"/>
      <w:lang w:val="es-UY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37E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074F9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4F9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173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173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independiente">
    <w:name w:val="Body Text"/>
    <w:basedOn w:val="Normal"/>
    <w:link w:val="TextoindependienteCar"/>
    <w:rsid w:val="000B697A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eastAsia="Times New Roman" w:hAnsi="Arial" w:cs="Times New Roman"/>
      <w:sz w:val="22"/>
      <w:szCs w:val="20"/>
      <w:lang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0B697A"/>
    <w:rPr>
      <w:rFonts w:ascii="Arial" w:eastAsia="Times New Roman" w:hAnsi="Arial" w:cs="Times New Roman"/>
      <w:sz w:val="22"/>
      <w:szCs w:val="20"/>
      <w:lang w:eastAsia="es-ES_tradnl"/>
    </w:rPr>
  </w:style>
  <w:style w:type="character" w:styleId="Refdecomentario">
    <w:name w:val="annotation reference"/>
    <w:rsid w:val="000B697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B697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rsid w:val="000B697A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Sinespaciado">
    <w:name w:val="No Spacing"/>
    <w:uiPriority w:val="1"/>
    <w:qFormat/>
    <w:rsid w:val="00FE1A8B"/>
    <w:rPr>
      <w:sz w:val="22"/>
      <w:szCs w:val="22"/>
      <w:lang w:val="es-UY"/>
    </w:rPr>
  </w:style>
  <w:style w:type="table" w:styleId="Tablaconcuadrcula">
    <w:name w:val="Table Grid"/>
    <w:basedOn w:val="Tablanormal"/>
    <w:uiPriority w:val="39"/>
    <w:rsid w:val="00FE1A8B"/>
    <w:rPr>
      <w:sz w:val="22"/>
      <w:szCs w:val="22"/>
      <w:lang w:val="es-U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A95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F8D61-94C2-489E-8888-01420153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Guadalupe</dc:creator>
  <cp:lastModifiedBy>meteo</cp:lastModifiedBy>
  <cp:revision>3</cp:revision>
  <cp:lastPrinted>2019-06-11T17:22:00Z</cp:lastPrinted>
  <dcterms:created xsi:type="dcterms:W3CDTF">2019-10-11T14:45:00Z</dcterms:created>
  <dcterms:modified xsi:type="dcterms:W3CDTF">2019-10-11T14:46:00Z</dcterms:modified>
</cp:coreProperties>
</file>